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Prostějov ˝B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Lipník nad Bečvou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HKK Olomouc D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Horní Benešov ˝C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D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S Moravský Beroun A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PEPINO Bruntál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rostěj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Břidličná ˝A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Horní Benešov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HKK Olomouc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Jiskra Rýmař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S Moravský Beroun A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6:00</w:t>
      </w:r>
      <w:r>
        <w:tab/>
      </w:r>
      <w:r>
        <w:t>KK PEPINO Bruntál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Jiskra Rýmařov ˝B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TJ Prostějov ˝B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HKK Olomouc D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 ˝C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D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Prostěj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Lipník nad Bečvou ˝A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PEPINO Bruntál 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Horní Benešov ˝C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orní Benešov ˝C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PEPINO Bruntál 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Lipník nad Bečvou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Zábřeh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Břidličná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Jiskra Rýmařov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S Moravský Beroun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Zábřeh  ˝C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D</w:t>
      </w:r>
      <w:r>
        <w:t> - KK Zábřeh 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S Moravský Beroun A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3</w:t>
      </w:r>
      <w:r>
        <w:tab/>
      </w:r>
      <w:r>
        <w:t>ne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Jiskra Rýmař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TJ Břidličná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PEPINO Bruntál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Horní Benešov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HKK Olomouc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HKK Olomouc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6:30</w:t>
      </w:r>
      <w:r>
        <w:tab/>
      </w:r>
      <w:r>
        <w:t>KK Zábřeh D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Horní Benešov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A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rostěj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Břidličná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Zábřeh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TJ Břidličná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K Zábřeh D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S Moravský Beroun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K Jiskra Rýmař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K PEPINO Bruntál 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TJ Prostěj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K Zábřeh  ˝C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K Lipník nad Bečvou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HKK Olomouc D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HKK Olomouc D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>TJ Prostějov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3</w:t>
      </w:r>
      <w:r>
        <w:tab/>
      </w:r>
      <w:r>
        <w:t>ú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S Moravský Beroun A</w:t>
      </w:r>
      <w:r>
        <w:t> - KK PEPINO Bruntál 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Jiskra Rýmař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Prostěj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Horní Benešov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D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Břidličná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PEPINO Bruntál </w:t>
      </w:r>
      <w:r>
        <w:t> - TJ Břidličná ˝A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Zábřeh D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Horní Benešov ˝C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3</w:t>
      </w:r>
      <w:r>
        <w:tab/>
      </w:r>
      <w:r>
        <w:t>út</w:t>
      </w:r>
      <w:r>
        <w:tab/>
      </w:r>
      <w:r>
        <w:t>15:30</w:t>
      </w:r>
      <w:r>
        <w:tab/>
      </w:r>
      <w:r>
        <w:t>KS Moravský Beroun A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Prostěj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S Moravský Beroun A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Zábřeh  ˝C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HKK Olomouc D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Prostějov ˝B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Jiskra Rýmařov ˝B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Lipník nad Bečvou ˝A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Zábřeh  ˝C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Horní Benešov ˝C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S Moravský Beroun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ostějov ˝B˝</w:t>
      </w:r>
      <w:r>
        <w:t> - KK PEPINO Bruntál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HKK Olomouc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TJ Břidličná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Lipník nad Bečvou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Prostějov ˝B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Prostějov ˝B˝</w:t>
      </w:r>
      <w:r>
        <w:t> - KK Zábřeh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rostějov ˝B˝</w:t>
      </w:r>
      <w:r>
        <w:t> - KK Jiskra Rýmařov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Hejt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49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.hejtma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ák Al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10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603al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